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AC" w:rsidRDefault="003742BB" w:rsidP="003742BB">
      <w:pPr>
        <w:tabs>
          <w:tab w:val="left" w:pos="8700"/>
        </w:tabs>
        <w:spacing w:line="42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bookmarkStart w:id="0" w:name="_GoBack"/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06138E" wp14:editId="2D28F099">
            <wp:simplePos x="0" y="0"/>
            <wp:positionH relativeFrom="column">
              <wp:posOffset>4889500</wp:posOffset>
            </wp:positionH>
            <wp:positionV relativeFrom="paragraph">
              <wp:posOffset>-637540</wp:posOffset>
            </wp:positionV>
            <wp:extent cx="145732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459" y="21461"/>
                <wp:lineTo x="214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CD41A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Rensha</w:t>
      </w:r>
      <w:proofErr w:type="spellEnd"/>
    </w:p>
    <w:p w:rsidR="00921936" w:rsidRPr="004B03E6" w:rsidRDefault="00CD41AC" w:rsidP="003742BB">
      <w:pPr>
        <w:tabs>
          <w:tab w:val="left" w:pos="8700"/>
        </w:tabs>
        <w:spacing w:line="42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hyperlink r:id="rId8" w:history="1">
        <w:r w:rsidRPr="00A76A60">
          <w:rPr>
            <w:rStyle w:val="Hyperlink"/>
            <w:rFonts w:ascii="Helvetica" w:eastAsia="Times New Roman" w:hAnsi="Helvetica" w:cs="Helvetica"/>
            <w:b/>
            <w:bCs/>
            <w:sz w:val="24"/>
            <w:szCs w:val="24"/>
          </w:rPr>
          <w:t>Rensha.364910@2freemail.com</w:t>
        </w:r>
      </w:hyperlink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Pr="00CD41A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3742BB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</w:r>
    </w:p>
    <w:p w:rsidR="00921936" w:rsidRPr="00921936" w:rsidRDefault="00921936" w:rsidP="00921936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9219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OBJECTIVES</w:t>
      </w:r>
    </w:p>
    <w:p w:rsidR="00012EFC" w:rsidRPr="004B03E6" w:rsidRDefault="00921936" w:rsidP="00012EFC">
      <w:pPr>
        <w:spacing w:line="345" w:lineRule="atLeast"/>
        <w:jc w:val="both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Intended to build a career with leading corporate of Hi-tech environment of new technology with committed &amp; dedicated people, which help me to explore myself and realize my potential.</w:t>
      </w:r>
      <w:r w:rsidR="00012EFC"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Also to acquire an </w:t>
      </w:r>
      <w:r w:rsidR="002E6AC6" w:rsidRPr="004B03E6">
        <w:rPr>
          <w:rFonts w:ascii="Helvetica" w:eastAsia="Times New Roman" w:hAnsi="Helvetica" w:cs="Helvetica"/>
          <w:color w:val="000000"/>
          <w:sz w:val="18"/>
          <w:szCs w:val="18"/>
        </w:rPr>
        <w:t>entry-level</w:t>
      </w:r>
      <w:r w:rsidR="00012EFC"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position in the college where</w:t>
      </w:r>
      <w:r w:rsidR="004B03E6">
        <w:rPr>
          <w:rFonts w:ascii="Helvetica" w:eastAsia="Times New Roman" w:hAnsi="Helvetica" w:cs="Helvetica"/>
          <w:color w:val="000000"/>
          <w:sz w:val="18"/>
          <w:szCs w:val="18"/>
        </w:rPr>
        <w:t>,</w:t>
      </w:r>
      <w:r w:rsidR="00012EFC"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I can use my good teaching skills for the better development of the students. </w:t>
      </w:r>
      <w:r w:rsidR="002E6AC6" w:rsidRPr="004B03E6">
        <w:rPr>
          <w:rFonts w:ascii="Helvetica" w:eastAsia="Times New Roman" w:hAnsi="Helvetica" w:cs="Helvetica"/>
          <w:color w:val="000000"/>
          <w:sz w:val="18"/>
          <w:szCs w:val="18"/>
        </w:rPr>
        <w:t>In addition,</w:t>
      </w:r>
      <w:r w:rsidR="00012EFC"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seeking a career to share my knowledge and experience with students and gain more experience into the education and teaching field.</w:t>
      </w:r>
    </w:p>
    <w:p w:rsidR="00921936" w:rsidRPr="00921936" w:rsidRDefault="00921936" w:rsidP="00921936">
      <w:pPr>
        <w:spacing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21936" w:rsidRPr="004B03E6" w:rsidRDefault="00921936" w:rsidP="00921936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4B03E6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WORKING EXPERIENCE</w:t>
      </w:r>
    </w:p>
    <w:p w:rsidR="00921936" w:rsidRPr="004B03E6" w:rsidRDefault="00921936" w:rsidP="004B03E6">
      <w:pPr>
        <w:spacing w:line="345" w:lineRule="atLeast"/>
        <w:ind w:left="360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Post held -</w:t>
      </w: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Lecturer</w:t>
      </w: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Pr="004B03E6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Institution </w:t>
      </w:r>
      <w:r w:rsidR="00B60388" w:rsidRPr="004B03E6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–</w:t>
      </w: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C</w:t>
      </w:r>
      <w:r w:rsidR="00B60388"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armel </w:t>
      </w:r>
      <w:r w:rsidR="00D477C1" w:rsidRPr="004B03E6">
        <w:rPr>
          <w:rFonts w:ascii="Helvetica" w:eastAsia="Times New Roman" w:hAnsi="Helvetica" w:cs="Helvetica"/>
          <w:color w:val="000000"/>
          <w:sz w:val="18"/>
          <w:szCs w:val="18"/>
        </w:rPr>
        <w:t>College</w:t>
      </w:r>
      <w:r w:rsidR="00B60388"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Mala, </w:t>
      </w:r>
      <w:proofErr w:type="spellStart"/>
      <w:r w:rsidR="00B60388" w:rsidRPr="004B03E6">
        <w:rPr>
          <w:rFonts w:ascii="Helvetica" w:eastAsia="Times New Roman" w:hAnsi="Helvetica" w:cs="Helvetica"/>
          <w:color w:val="000000"/>
          <w:sz w:val="18"/>
          <w:szCs w:val="18"/>
        </w:rPr>
        <w:t>Thrissur</w:t>
      </w:r>
      <w:proofErr w:type="spellEnd"/>
      <w:r w:rsidR="00D477C1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B60388" w:rsidRPr="004B03E6">
        <w:rPr>
          <w:rFonts w:ascii="Helvetica" w:eastAsia="Times New Roman" w:hAnsi="Helvetica" w:cs="Helvetica"/>
          <w:color w:val="000000"/>
          <w:sz w:val="18"/>
          <w:szCs w:val="18"/>
        </w:rPr>
        <w:t>(</w:t>
      </w:r>
      <w:proofErr w:type="spellStart"/>
      <w:r w:rsidR="00B60388" w:rsidRPr="004B03E6">
        <w:rPr>
          <w:rFonts w:ascii="Helvetica" w:eastAsia="Times New Roman" w:hAnsi="Helvetica" w:cs="Helvetica"/>
          <w:color w:val="000000"/>
          <w:sz w:val="18"/>
          <w:szCs w:val="18"/>
        </w:rPr>
        <w:t>dist</w:t>
      </w:r>
      <w:proofErr w:type="spellEnd"/>
      <w:r w:rsidR="00B60388" w:rsidRPr="004B03E6">
        <w:rPr>
          <w:rFonts w:ascii="Helvetica" w:eastAsia="Times New Roman" w:hAnsi="Helvetica" w:cs="Helvetica"/>
          <w:color w:val="000000"/>
          <w:sz w:val="18"/>
          <w:szCs w:val="18"/>
        </w:rPr>
        <w:t>), Kerala state, India</w:t>
      </w: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Pr="004B03E6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Duration </w:t>
      </w:r>
      <w:r w:rsidR="00B60388" w:rsidRPr="004B03E6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–</w:t>
      </w:r>
      <w:r w:rsidR="004B03E6" w:rsidRPr="004B03E6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   </w:t>
      </w:r>
      <w:r w:rsidR="004B03E6" w:rsidRPr="004B03E6">
        <w:rPr>
          <w:rFonts w:ascii="Helvetica" w:eastAsia="Times New Roman" w:hAnsi="Helvetica" w:cs="Helvetica"/>
          <w:color w:val="000000"/>
          <w:sz w:val="18"/>
          <w:szCs w:val="18"/>
        </w:rPr>
        <w:t>March 2016</w:t>
      </w:r>
      <w:r w:rsidR="004B03E6" w:rsidRPr="004B03E6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 </w:t>
      </w:r>
      <w:r w:rsidR="00B60388"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Till </w:t>
      </w:r>
      <w:r w:rsidR="00BA6DE7">
        <w:rPr>
          <w:rFonts w:ascii="Helvetica" w:eastAsia="Times New Roman" w:hAnsi="Helvetica" w:cs="Helvetica"/>
          <w:color w:val="000000"/>
          <w:sz w:val="18"/>
          <w:szCs w:val="18"/>
        </w:rPr>
        <w:t>March</w:t>
      </w:r>
      <w:r w:rsidR="00D477C1"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2017</w:t>
      </w:r>
      <w:r w:rsidR="00D477C1">
        <w:rPr>
          <w:rFonts w:ascii="Helvetica" w:eastAsia="Times New Roman" w:hAnsi="Helvetica" w:cs="Helvetica"/>
          <w:color w:val="000000"/>
          <w:sz w:val="18"/>
          <w:szCs w:val="18"/>
        </w:rPr>
        <w:t>.</w:t>
      </w:r>
    </w:p>
    <w:p w:rsidR="00CC0271" w:rsidRPr="004B03E6" w:rsidRDefault="002E6AC6" w:rsidP="004B03E6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4B03E6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PROFESSIONAL EXPERIENCE</w:t>
      </w:r>
    </w:p>
    <w:p w:rsidR="002E6AC6" w:rsidRPr="00D44121" w:rsidRDefault="002E6AC6" w:rsidP="00CC0271">
      <w:pPr>
        <w:spacing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CC0271" w:rsidRPr="004B03E6" w:rsidRDefault="00CC0271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Taught </w:t>
      </w:r>
      <w:proofErr w:type="spellStart"/>
      <w:r w:rsidR="00DD08D0" w:rsidRPr="004B03E6">
        <w:rPr>
          <w:rFonts w:ascii="Helvetica" w:eastAsia="Times New Roman" w:hAnsi="Helvetica" w:cs="Helvetica"/>
          <w:color w:val="000000"/>
          <w:sz w:val="18"/>
          <w:szCs w:val="18"/>
        </w:rPr>
        <w:t>Cytogenetics</w:t>
      </w:r>
      <w:proofErr w:type="spellEnd"/>
      <w:r w:rsidR="00DD08D0" w:rsidRPr="004B03E6">
        <w:rPr>
          <w:rFonts w:ascii="Helvetica" w:eastAsia="Times New Roman" w:hAnsi="Helvetica" w:cs="Helvetica"/>
          <w:color w:val="000000"/>
          <w:sz w:val="18"/>
          <w:szCs w:val="18"/>
        </w:rPr>
        <w:t>, Genetics, Biostatistics</w:t>
      </w:r>
    </w:p>
    <w:p w:rsidR="00FA5389" w:rsidRPr="004B03E6" w:rsidRDefault="00FA5389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Taught</w:t>
      </w:r>
      <w:r w:rsidR="00425083"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all levels of</w:t>
      </w: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Biotechnology, Tissue culture, Genetic engineering</w:t>
      </w:r>
    </w:p>
    <w:p w:rsidR="00FA5389" w:rsidRPr="004B03E6" w:rsidRDefault="00FA5389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proofErr w:type="spellStart"/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Tuaght</w:t>
      </w:r>
      <w:proofErr w:type="spellEnd"/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Bioinformatics</w:t>
      </w:r>
      <w:r w:rsidR="00FA2008"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and Computer application</w:t>
      </w:r>
    </w:p>
    <w:p w:rsidR="009138FD" w:rsidRPr="004B03E6" w:rsidRDefault="009138FD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Taught Genetics and crop improvement in special reference to their practical sessions</w:t>
      </w:r>
    </w:p>
    <w:p w:rsidR="001D01CD" w:rsidRPr="004B03E6" w:rsidRDefault="005F5E3C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Expert in tissue culturing practical skills</w:t>
      </w:r>
    </w:p>
    <w:p w:rsidR="009027AD" w:rsidRPr="004B03E6" w:rsidRDefault="009027AD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Taught Plant physiology, Metabolism, and Biochemistry</w:t>
      </w:r>
    </w:p>
    <w:p w:rsidR="009027AD" w:rsidRPr="004B03E6" w:rsidRDefault="00182075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Taught Angiosperm Morphology, Taxonomy, Plant Resources</w:t>
      </w:r>
    </w:p>
    <w:p w:rsidR="00DD08D0" w:rsidRPr="004B03E6" w:rsidRDefault="00DD08D0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Taught Phycology, Bryology, Pteridology, Gymnosperms</w:t>
      </w:r>
    </w:p>
    <w:p w:rsidR="00BC46D2" w:rsidRPr="004B03E6" w:rsidRDefault="00BC46D2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Taught</w:t>
      </w:r>
      <w:r w:rsidR="00C52056"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 Cell biology, Molecular Biology and Biophysics</w:t>
      </w:r>
    </w:p>
    <w:p w:rsidR="00DD08D0" w:rsidRPr="004B03E6" w:rsidRDefault="00DD08D0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Taught Plant breeding and Evolution</w:t>
      </w:r>
    </w:p>
    <w:p w:rsidR="00E0321F" w:rsidRPr="004B03E6" w:rsidRDefault="00E0321F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Taught </w:t>
      </w:r>
      <w:r w:rsidR="009027AD" w:rsidRPr="004B03E6">
        <w:rPr>
          <w:rFonts w:ascii="Helvetica" w:eastAsia="Times New Roman" w:hAnsi="Helvetica" w:cs="Helvetica"/>
          <w:color w:val="000000"/>
          <w:sz w:val="18"/>
          <w:szCs w:val="18"/>
        </w:rPr>
        <w:t>Plant ecology, Conservation Biology, Phytogeography and Forest botany</w:t>
      </w:r>
    </w:p>
    <w:p w:rsidR="00DD08D0" w:rsidRPr="004B03E6" w:rsidRDefault="00CC0271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Taught </w:t>
      </w:r>
      <w:r w:rsidR="00D33C37" w:rsidRPr="004B03E6">
        <w:rPr>
          <w:rFonts w:ascii="Helvetica" w:eastAsia="Times New Roman" w:hAnsi="Helvetica" w:cs="Helvetica"/>
          <w:color w:val="000000"/>
          <w:sz w:val="18"/>
          <w:szCs w:val="18"/>
        </w:rPr>
        <w:t xml:space="preserve">Mycology, Lichenology, </w:t>
      </w:r>
    </w:p>
    <w:p w:rsidR="00D33C37" w:rsidRPr="004B03E6" w:rsidRDefault="00D33C37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Taught Microbiology, Plant Pathology</w:t>
      </w:r>
    </w:p>
    <w:p w:rsidR="009E71E1" w:rsidRPr="004B03E6" w:rsidRDefault="009E71E1" w:rsidP="004B03E6">
      <w:pPr>
        <w:pStyle w:val="ListParagraph"/>
        <w:numPr>
          <w:ilvl w:val="0"/>
          <w:numId w:val="16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Taught Angiosperm anatomy, Angiosperm embryology, Palynology, Lab Techniques</w:t>
      </w:r>
    </w:p>
    <w:p w:rsidR="004B03E6" w:rsidRPr="004B03E6" w:rsidRDefault="004B03E6" w:rsidP="004B03E6">
      <w:pPr>
        <w:pStyle w:val="ListParagraph"/>
        <w:spacing w:line="390" w:lineRule="atLeast"/>
        <w:ind w:left="1080" w:right="46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CC0271" w:rsidRPr="00CC0271" w:rsidRDefault="00CC0271" w:rsidP="002E6AC6">
      <w:pPr>
        <w:pStyle w:val="ListParagraph"/>
        <w:spacing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21936" w:rsidRPr="004B03E6" w:rsidRDefault="00921936" w:rsidP="00921936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4B03E6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AREA OF INTEREST</w:t>
      </w:r>
    </w:p>
    <w:p w:rsidR="00921936" w:rsidRDefault="00921936" w:rsidP="00921936">
      <w:pPr>
        <w:numPr>
          <w:ilvl w:val="0"/>
          <w:numId w:val="1"/>
        </w:num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B03E6">
        <w:rPr>
          <w:rFonts w:ascii="Helvetica" w:eastAsia="Times New Roman" w:hAnsi="Helvetica" w:cs="Helvetica"/>
          <w:color w:val="000000"/>
          <w:sz w:val="18"/>
          <w:szCs w:val="18"/>
        </w:rPr>
        <w:t>Teaching &amp; Research &amp; Development (R&amp;D)</w:t>
      </w:r>
    </w:p>
    <w:p w:rsidR="00415263" w:rsidRPr="004B03E6" w:rsidRDefault="00415263" w:rsidP="00415263">
      <w:p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</w:p>
    <w:p w:rsidR="00921936" w:rsidRPr="00D477C1" w:rsidRDefault="00921936" w:rsidP="00921936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D477C1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lastRenderedPageBreak/>
        <w:t>EDUCATION QUALIFICATION</w:t>
      </w:r>
    </w:p>
    <w:p w:rsidR="00422AB1" w:rsidRPr="00D477C1" w:rsidRDefault="00422AB1" w:rsidP="00422AB1">
      <w:pPr>
        <w:numPr>
          <w:ilvl w:val="0"/>
          <w:numId w:val="2"/>
        </w:numPr>
        <w:spacing w:line="390" w:lineRule="atLeast"/>
        <w:ind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Cleared 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CSIR-UGC-NET and JRF 2016 JRF 50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  <w:vertAlign w:val="superscript"/>
        </w:rPr>
        <w:t>th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 rank with the score of 131</w:t>
      </w:r>
    </w:p>
    <w:p w:rsidR="00643531" w:rsidRPr="00D477C1" w:rsidRDefault="00643531" w:rsidP="00643531">
      <w:pPr>
        <w:numPr>
          <w:ilvl w:val="0"/>
          <w:numId w:val="2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proofErr w:type="spellStart"/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M.Sc</w:t>
      </w:r>
      <w:proofErr w:type="spellEnd"/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 xml:space="preserve"> from Carmel College affiliated with University of Calicut in year 2013-2015 with 81%.</w:t>
      </w:r>
    </w:p>
    <w:p w:rsidR="00643531" w:rsidRPr="00D477C1" w:rsidRDefault="00643531" w:rsidP="00643531">
      <w:pPr>
        <w:numPr>
          <w:ilvl w:val="0"/>
          <w:numId w:val="2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proofErr w:type="spellStart"/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B.Sc</w:t>
      </w:r>
      <w:proofErr w:type="spellEnd"/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 xml:space="preserve"> from Carmel College affiliated with University of Calicut in year 2010-2013 with 80 %.</w:t>
      </w:r>
    </w:p>
    <w:p w:rsidR="00643531" w:rsidRPr="00D477C1" w:rsidRDefault="00643531" w:rsidP="00643531">
      <w:pPr>
        <w:numPr>
          <w:ilvl w:val="0"/>
          <w:numId w:val="2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Passed higher secondary from Kerala board with 70 % in year 2010.</w:t>
      </w:r>
    </w:p>
    <w:p w:rsidR="00643531" w:rsidRPr="00D477C1" w:rsidRDefault="00643531" w:rsidP="00643531">
      <w:pPr>
        <w:numPr>
          <w:ilvl w:val="0"/>
          <w:numId w:val="2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 xml:space="preserve">6 months diploma course in Tally, C, C++, Visual Basic </w:t>
      </w:r>
    </w:p>
    <w:p w:rsidR="00643531" w:rsidRPr="00D477C1" w:rsidRDefault="00643531" w:rsidP="00643531">
      <w:pPr>
        <w:numPr>
          <w:ilvl w:val="0"/>
          <w:numId w:val="2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Passed high school from Kerala board in year 2008 with 94.4 %.</w:t>
      </w:r>
    </w:p>
    <w:p w:rsidR="001174D1" w:rsidRPr="00D477C1" w:rsidRDefault="001174D1" w:rsidP="001174D1">
      <w:p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</w:p>
    <w:p w:rsidR="00921936" w:rsidRPr="00D477C1" w:rsidRDefault="00921936" w:rsidP="00921936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D477C1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M.SC PROJECT</w:t>
      </w:r>
    </w:p>
    <w:p w:rsidR="00990A18" w:rsidRPr="00D477C1" w:rsidRDefault="00C86CF8" w:rsidP="00990A18">
      <w:pPr>
        <w:numPr>
          <w:ilvl w:val="0"/>
          <w:numId w:val="3"/>
        </w:num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Project on “</w:t>
      </w:r>
      <w:r w:rsidR="00C910F1" w:rsidRPr="00D477C1">
        <w:rPr>
          <w:rFonts w:ascii="Helvetica" w:eastAsia="Times New Roman" w:hAnsi="Helvetica" w:cs="Helvetica"/>
          <w:b/>
          <w:color w:val="000000"/>
          <w:sz w:val="18"/>
          <w:szCs w:val="18"/>
        </w:rPr>
        <w:t>ALTERNATIVE STAINING TECHNIQUE USING EXTRACTS OF RED BEET</w:t>
      </w:r>
      <w:r w:rsidR="00C910F1" w:rsidRPr="00D477C1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(</w:t>
      </w:r>
      <w:proofErr w:type="spellStart"/>
      <w:r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>Beeta</w:t>
      </w:r>
      <w:proofErr w:type="spellEnd"/>
      <w:r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 xml:space="preserve"> vulgaris, L.</w:t>
      </w:r>
      <w:r w:rsidRPr="00D477C1">
        <w:rPr>
          <w:rFonts w:ascii="Helvetica" w:eastAsia="Times New Roman" w:hAnsi="Helvetica" w:cs="Helvetica"/>
          <w:b/>
          <w:color w:val="000000"/>
          <w:sz w:val="18"/>
          <w:szCs w:val="18"/>
        </w:rPr>
        <w:t xml:space="preserve">) </w:t>
      </w:r>
      <w:r w:rsidR="00FB4AC4" w:rsidRPr="00D477C1">
        <w:rPr>
          <w:rFonts w:ascii="Helvetica" w:eastAsia="Times New Roman" w:hAnsi="Helvetica" w:cs="Helvetica"/>
          <w:b/>
          <w:color w:val="000000"/>
          <w:sz w:val="18"/>
          <w:szCs w:val="18"/>
        </w:rPr>
        <w:t>AND POMEGRANATE (</w:t>
      </w:r>
      <w:proofErr w:type="spellStart"/>
      <w:r w:rsidR="00FB4AC4"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>Punica</w:t>
      </w:r>
      <w:proofErr w:type="spellEnd"/>
      <w:r w:rsidR="00FB4AC4"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 xml:space="preserve"> </w:t>
      </w:r>
      <w:proofErr w:type="spellStart"/>
      <w:r w:rsidR="00FB4AC4"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>granatum</w:t>
      </w:r>
      <w:proofErr w:type="spellEnd"/>
      <w:r w:rsidR="00FB4AC4"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>, L.)</w:t>
      </w:r>
      <w:r w:rsidR="00E04ED9" w:rsidRPr="00D477C1">
        <w:rPr>
          <w:rFonts w:ascii="Helvetica" w:eastAsia="Times New Roman" w:hAnsi="Helvetica" w:cs="Helvetica"/>
          <w:b/>
          <w:color w:val="000000"/>
          <w:sz w:val="18"/>
          <w:szCs w:val="18"/>
        </w:rPr>
        <w:t xml:space="preserve"> IN DIAGNOSING PLANT TIS</w:t>
      </w:r>
      <w:r w:rsidR="00FB4AC4" w:rsidRPr="00D477C1">
        <w:rPr>
          <w:rFonts w:ascii="Helvetica" w:eastAsia="Times New Roman" w:hAnsi="Helvetica" w:cs="Helvetica"/>
          <w:b/>
          <w:color w:val="000000"/>
          <w:sz w:val="18"/>
          <w:szCs w:val="18"/>
        </w:rPr>
        <w:t>SUES”</w:t>
      </w:r>
    </w:p>
    <w:p w:rsidR="00990A18" w:rsidRPr="00D477C1" w:rsidRDefault="004C5933" w:rsidP="00990A18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D477C1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B</w:t>
      </w:r>
      <w:r w:rsidR="00990A18" w:rsidRPr="00D477C1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.SC PROJECT</w:t>
      </w:r>
    </w:p>
    <w:p w:rsidR="00990A18" w:rsidRPr="00D477C1" w:rsidRDefault="00E15E33" w:rsidP="00921936">
      <w:pPr>
        <w:numPr>
          <w:ilvl w:val="0"/>
          <w:numId w:val="3"/>
        </w:num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 xml:space="preserve">Project on </w:t>
      </w:r>
      <w:r w:rsidRPr="00D477C1">
        <w:rPr>
          <w:rFonts w:ascii="Helvetica" w:eastAsia="Times New Roman" w:hAnsi="Helvetica" w:cs="Helvetica"/>
          <w:b/>
          <w:color w:val="000000"/>
          <w:sz w:val="18"/>
          <w:szCs w:val="18"/>
        </w:rPr>
        <w:t xml:space="preserve">“Phytochemical analysis of </w:t>
      </w:r>
      <w:proofErr w:type="spellStart"/>
      <w:r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>Morinda</w:t>
      </w:r>
      <w:proofErr w:type="spellEnd"/>
      <w:r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 xml:space="preserve"> </w:t>
      </w:r>
      <w:proofErr w:type="spellStart"/>
      <w:r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>citrifolia</w:t>
      </w:r>
      <w:proofErr w:type="spellEnd"/>
      <w:r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>, L.</w:t>
      </w:r>
      <w:r w:rsidRPr="00D477C1">
        <w:rPr>
          <w:rFonts w:ascii="Helvetica" w:eastAsia="Times New Roman" w:hAnsi="Helvetica" w:cs="Helvetica"/>
          <w:b/>
          <w:color w:val="000000"/>
          <w:sz w:val="18"/>
          <w:szCs w:val="18"/>
        </w:rPr>
        <w:t xml:space="preserve"> Leaves</w:t>
      </w:r>
      <w:r w:rsidR="009C75BC" w:rsidRPr="00D477C1">
        <w:rPr>
          <w:rFonts w:ascii="Helvetica" w:eastAsia="Times New Roman" w:hAnsi="Helvetica" w:cs="Helvetica"/>
          <w:b/>
          <w:color w:val="000000"/>
          <w:sz w:val="18"/>
          <w:szCs w:val="18"/>
        </w:rPr>
        <w:t>”</w:t>
      </w:r>
    </w:p>
    <w:p w:rsidR="00490782" w:rsidRPr="00921936" w:rsidRDefault="00490782" w:rsidP="00490782">
      <w:p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21936" w:rsidRPr="00D477C1" w:rsidRDefault="00921936" w:rsidP="00921936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D477C1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TECHNICAL SKILLS</w:t>
      </w:r>
    </w:p>
    <w:p w:rsidR="00921936" w:rsidRPr="00D477C1" w:rsidRDefault="00921936" w:rsidP="00921936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Isolation, Purification and Quantification of Plant DNA.</w:t>
      </w:r>
    </w:p>
    <w:p w:rsidR="00C406A8" w:rsidRPr="00D477C1" w:rsidRDefault="00C406A8" w:rsidP="00921936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Expert</w:t>
      </w:r>
      <w:r w:rsidR="0051125D"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skills</w:t>
      </w: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in Tissue culturing</w:t>
      </w:r>
    </w:p>
    <w:p w:rsidR="002F2736" w:rsidRPr="00D477C1" w:rsidRDefault="002F2736" w:rsidP="00921936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Expert in Identification of Plant genus and species</w:t>
      </w:r>
    </w:p>
    <w:p w:rsidR="002F2736" w:rsidRPr="00D477C1" w:rsidRDefault="002F2736" w:rsidP="00921936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Good skill in identification of microscopic level of plants</w:t>
      </w:r>
    </w:p>
    <w:p w:rsidR="009C6DC6" w:rsidRPr="00D477C1" w:rsidRDefault="009C6DC6" w:rsidP="00921936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Expert in making </w:t>
      </w:r>
      <w:proofErr w:type="spellStart"/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Pemanent</w:t>
      </w:r>
      <w:proofErr w:type="spellEnd"/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slides </w:t>
      </w:r>
      <w:r w:rsidR="00FE37DF"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and </w:t>
      </w:r>
      <w:proofErr w:type="spellStart"/>
      <w:r w:rsidR="00FE37DF"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micropreparations</w:t>
      </w:r>
      <w:proofErr w:type="spellEnd"/>
      <w:r w:rsidR="00FE37DF"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</w:t>
      </w: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for preserving study materials</w:t>
      </w:r>
    </w:p>
    <w:p w:rsidR="001062F1" w:rsidRPr="00D477C1" w:rsidRDefault="001062F1" w:rsidP="00921936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Good in microbiology cultures</w:t>
      </w:r>
    </w:p>
    <w:p w:rsidR="00BA19FB" w:rsidRPr="00D477C1" w:rsidRDefault="00BA19FB" w:rsidP="00921936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Expert in biochemical tests</w:t>
      </w:r>
    </w:p>
    <w:p w:rsidR="007C71C5" w:rsidRPr="00D477C1" w:rsidRDefault="007C71C5" w:rsidP="00921936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Expert in plant morphology and taxonomy</w:t>
      </w:r>
    </w:p>
    <w:p w:rsidR="001062F1" w:rsidRPr="00D477C1" w:rsidRDefault="001062F1" w:rsidP="00921936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Expert in staining of bacteria and also other plant parts</w:t>
      </w:r>
    </w:p>
    <w:p w:rsidR="00752C42" w:rsidRPr="00D477C1" w:rsidRDefault="00752C42" w:rsidP="00921936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Expert in Dissection</w:t>
      </w:r>
    </w:p>
    <w:p w:rsidR="00752C42" w:rsidRPr="00D477C1" w:rsidRDefault="00752C42" w:rsidP="00921936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Very good in </w:t>
      </w:r>
      <w:proofErr w:type="spellStart"/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cheaking</w:t>
      </w:r>
      <w:proofErr w:type="spellEnd"/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viability of seeds and pollen</w:t>
      </w:r>
    </w:p>
    <w:p w:rsidR="00752C42" w:rsidRPr="00D477C1" w:rsidRDefault="00752C42" w:rsidP="00752C42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Expert in </w:t>
      </w:r>
      <w:proofErr w:type="spellStart"/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Acetolysis</w:t>
      </w:r>
      <w:proofErr w:type="spellEnd"/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technique to study the ornamentation of pollen grains and also identify the plant species</w:t>
      </w:r>
    </w:p>
    <w:p w:rsidR="00752C42" w:rsidRPr="00D477C1" w:rsidRDefault="00752C42" w:rsidP="00752C42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Expert in Micrometry and </w:t>
      </w:r>
      <w:proofErr w:type="spellStart"/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Microtomy</w:t>
      </w:r>
      <w:proofErr w:type="spellEnd"/>
    </w:p>
    <w:p w:rsidR="00A770EF" w:rsidRPr="00D477C1" w:rsidRDefault="00A770EF" w:rsidP="00752C42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Expert in genetics problem solving</w:t>
      </w:r>
      <w:r w:rsidR="0082733D"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and pedigree analysis</w:t>
      </w:r>
    </w:p>
    <w:p w:rsidR="00977031" w:rsidRPr="00D477C1" w:rsidRDefault="00977031" w:rsidP="00752C42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Expert in working out molecular genetics problems</w:t>
      </w:r>
    </w:p>
    <w:p w:rsidR="009944F7" w:rsidRPr="00D477C1" w:rsidRDefault="009944F7" w:rsidP="00752C42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Very good in chromatography, </w:t>
      </w:r>
      <w:proofErr w:type="spellStart"/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calorymetry</w:t>
      </w:r>
      <w:proofErr w:type="spellEnd"/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and spectrophotometry</w:t>
      </w:r>
    </w:p>
    <w:p w:rsidR="00121883" w:rsidRPr="00D477C1" w:rsidRDefault="00121883" w:rsidP="00752C42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Expert in various plant breeding techniques and horticulture techniques</w:t>
      </w:r>
    </w:p>
    <w:p w:rsidR="00034C16" w:rsidRPr="00D477C1" w:rsidRDefault="00034C16" w:rsidP="00752C42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lastRenderedPageBreak/>
        <w:t xml:space="preserve">Expert in operating systems Windows and </w:t>
      </w:r>
      <w:proofErr w:type="spellStart"/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Ubundu</w:t>
      </w:r>
      <w:proofErr w:type="spellEnd"/>
    </w:p>
    <w:p w:rsidR="006714D6" w:rsidRPr="00D477C1" w:rsidRDefault="006714D6" w:rsidP="00752C42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Expert in M.S office</w:t>
      </w:r>
      <w:r w:rsidR="004220D2"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2007,2010</w:t>
      </w:r>
    </w:p>
    <w:p w:rsidR="00467063" w:rsidRDefault="00467063" w:rsidP="00752C42">
      <w:pPr>
        <w:numPr>
          <w:ilvl w:val="0"/>
          <w:numId w:val="4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D477C1">
        <w:rPr>
          <w:rFonts w:ascii="Helvetica" w:eastAsia="Times New Roman" w:hAnsi="Helvetica" w:cs="Helvetica"/>
          <w:color w:val="000000" w:themeColor="text1"/>
          <w:sz w:val="20"/>
          <w:szCs w:val="20"/>
        </w:rPr>
        <w:t>Graphic processing skills using Photoshop, Corel draw</w:t>
      </w:r>
    </w:p>
    <w:p w:rsidR="00D477C1" w:rsidRPr="00D477C1" w:rsidRDefault="00D477C1" w:rsidP="00D477C1">
      <w:p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7A7038" w:rsidRPr="00D477C1" w:rsidRDefault="007A7038" w:rsidP="007A7038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D477C1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Key Skills</w:t>
      </w:r>
    </w:p>
    <w:p w:rsidR="007A7038" w:rsidRPr="00D477C1" w:rsidRDefault="007A7038" w:rsidP="00D477C1">
      <w:pPr>
        <w:numPr>
          <w:ilvl w:val="0"/>
          <w:numId w:val="4"/>
        </w:numPr>
        <w:tabs>
          <w:tab w:val="clear" w:pos="720"/>
          <w:tab w:val="num" w:pos="180"/>
        </w:tabs>
        <w:ind w:left="90" w:right="46" w:firstLine="270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Excellent explanation skills.</w:t>
      </w:r>
    </w:p>
    <w:p w:rsidR="007A7038" w:rsidRPr="00D477C1" w:rsidRDefault="007A7038" w:rsidP="007A7038">
      <w:pPr>
        <w:numPr>
          <w:ilvl w:val="0"/>
          <w:numId w:val="4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Can teach the students as per their level.</w:t>
      </w:r>
    </w:p>
    <w:p w:rsidR="007A7038" w:rsidRPr="00D477C1" w:rsidRDefault="007A7038" w:rsidP="007A7038">
      <w:pPr>
        <w:numPr>
          <w:ilvl w:val="0"/>
          <w:numId w:val="4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Good communication skills.</w:t>
      </w:r>
    </w:p>
    <w:p w:rsidR="007A7038" w:rsidRPr="00D477C1" w:rsidRDefault="007A7038" w:rsidP="007A7038">
      <w:pPr>
        <w:numPr>
          <w:ilvl w:val="0"/>
          <w:numId w:val="4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Computer savvy.</w:t>
      </w:r>
    </w:p>
    <w:p w:rsidR="007A7038" w:rsidRPr="00D477C1" w:rsidRDefault="007A7038" w:rsidP="007A7038">
      <w:pPr>
        <w:numPr>
          <w:ilvl w:val="0"/>
          <w:numId w:val="4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Awareness about the various teaching techniques.</w:t>
      </w:r>
    </w:p>
    <w:p w:rsidR="007A7038" w:rsidRPr="00D477C1" w:rsidRDefault="007A7038" w:rsidP="00D477C1">
      <w:pPr>
        <w:numPr>
          <w:ilvl w:val="0"/>
          <w:numId w:val="4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In depth knowledge of the subjects.</w:t>
      </w:r>
    </w:p>
    <w:p w:rsidR="007A7038" w:rsidRPr="00D477C1" w:rsidRDefault="007A7038" w:rsidP="007A7038">
      <w:pPr>
        <w:numPr>
          <w:ilvl w:val="0"/>
          <w:numId w:val="4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Patience.</w:t>
      </w:r>
    </w:p>
    <w:p w:rsidR="00136F21" w:rsidRPr="00D477C1" w:rsidRDefault="00136F21" w:rsidP="00136F21">
      <w:pPr>
        <w:numPr>
          <w:ilvl w:val="0"/>
          <w:numId w:val="4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Keen observer</w:t>
      </w:r>
    </w:p>
    <w:p w:rsidR="00136F21" w:rsidRPr="00D477C1" w:rsidRDefault="00136F21" w:rsidP="00136F21">
      <w:pPr>
        <w:numPr>
          <w:ilvl w:val="0"/>
          <w:numId w:val="4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Good listener</w:t>
      </w:r>
    </w:p>
    <w:p w:rsidR="00136F21" w:rsidRPr="00D477C1" w:rsidRDefault="00136F21" w:rsidP="00136F21">
      <w:pPr>
        <w:numPr>
          <w:ilvl w:val="0"/>
          <w:numId w:val="4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Excellent interpersonal skills</w:t>
      </w:r>
    </w:p>
    <w:p w:rsidR="00136F21" w:rsidRPr="00D477C1" w:rsidRDefault="00136F21" w:rsidP="00136F21">
      <w:pPr>
        <w:numPr>
          <w:ilvl w:val="0"/>
          <w:numId w:val="4"/>
        </w:num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Confident</w:t>
      </w:r>
    </w:p>
    <w:p w:rsidR="007A7038" w:rsidRPr="00921936" w:rsidRDefault="007A7038" w:rsidP="00136F21">
      <w:pPr>
        <w:spacing w:line="390" w:lineRule="atLeast"/>
        <w:ind w:right="46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21936" w:rsidRPr="00921936" w:rsidRDefault="00B00259" w:rsidP="00921936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9219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HIEVEMENTS</w:t>
      </w:r>
      <w:r w:rsidR="00D864C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/</w:t>
      </w:r>
      <w:r w:rsidR="00D864C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TIVITIES</w:t>
      </w:r>
    </w:p>
    <w:p w:rsidR="0061399C" w:rsidRPr="00D477C1" w:rsidRDefault="0061399C" w:rsidP="00921936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Cleared 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CSIR-UGC-NET </w:t>
      </w:r>
      <w:r w:rsidR="00CF6123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and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 JRF 2016 JRF </w:t>
      </w:r>
      <w:r w:rsidR="00CF6123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50</w:t>
      </w:r>
      <w:r w:rsidR="00CF6123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  <w:vertAlign w:val="superscript"/>
        </w:rPr>
        <w:t>th</w:t>
      </w:r>
      <w:r w:rsidR="00CF6123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 rank with the score of 131</w:t>
      </w:r>
    </w:p>
    <w:p w:rsidR="00AF1124" w:rsidRPr="00D477C1" w:rsidRDefault="00AF1124" w:rsidP="00AF1124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Among the top rank holder throughout my academics.</w:t>
      </w:r>
    </w:p>
    <w:p w:rsidR="00AF1124" w:rsidRPr="00D477C1" w:rsidRDefault="00AF1124" w:rsidP="00AF1124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Gold medal winner and topper in Graduation and </w:t>
      </w:r>
      <w:r w:rsidR="00D477C1"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Post-graduation</w:t>
      </w: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level</w:t>
      </w:r>
      <w:r w:rsidR="00D477C1"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.</w:t>
      </w:r>
    </w:p>
    <w:p w:rsidR="00AF1124" w:rsidRPr="00D477C1" w:rsidRDefault="00AF1124" w:rsidP="00AF1124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Received award for the “Best Student of the year” in final year of college.</w:t>
      </w:r>
    </w:p>
    <w:p w:rsidR="00660F0D" w:rsidRPr="00D477C1" w:rsidRDefault="00DF2237" w:rsidP="00660F0D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Presented a paper on 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“BIOLUMINESCENCE”</w:t>
      </w: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on national seminar conducted by Department of chemistry, Carmel College mala- Recent trends in chemistry</w:t>
      </w:r>
      <w:r w:rsidR="00D477C1"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.</w:t>
      </w:r>
    </w:p>
    <w:p w:rsidR="00460DE3" w:rsidRPr="00D477C1" w:rsidRDefault="00660F0D" w:rsidP="00460DE3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Degree Project on 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“Phytochemical analysis of </w:t>
      </w:r>
      <w:proofErr w:type="spellStart"/>
      <w:r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>Morinda</w:t>
      </w:r>
      <w:proofErr w:type="spellEnd"/>
      <w:r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>citrifolia</w:t>
      </w:r>
      <w:proofErr w:type="spellEnd"/>
      <w:r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>, L.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 Leaves”</w:t>
      </w:r>
    </w:p>
    <w:p w:rsidR="00460DE3" w:rsidRPr="00D477C1" w:rsidRDefault="00460DE3" w:rsidP="00D477C1">
      <w:pPr>
        <w:spacing w:line="390" w:lineRule="atLeast"/>
        <w:ind w:left="91" w:right="46"/>
        <w:rPr>
          <w:rFonts w:ascii="Helvetica" w:eastAsia="Times New Roman" w:hAnsi="Helvetica" w:cs="Helvetica"/>
          <w:color w:val="00B050"/>
          <w:sz w:val="18"/>
          <w:szCs w:val="18"/>
        </w:rPr>
      </w:pPr>
      <w:proofErr w:type="spellStart"/>
      <w:proofErr w:type="gramStart"/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M.Sc</w:t>
      </w:r>
      <w:proofErr w:type="spellEnd"/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Project on “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ALTERNATIVE STAINING TECHNIQUE USING EXTRACTS OF RED BEET</w:t>
      </w: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(</w:t>
      </w:r>
      <w:proofErr w:type="spellStart"/>
      <w:r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>Beeta</w:t>
      </w:r>
      <w:proofErr w:type="spellEnd"/>
      <w:r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 xml:space="preserve"> vulgaris</w:t>
      </w:r>
      <w:r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>, L.</w:t>
      </w:r>
      <w:r w:rsidRPr="00D477C1">
        <w:rPr>
          <w:rFonts w:ascii="Helvetica" w:eastAsia="Times New Roman" w:hAnsi="Helvetica" w:cs="Helvetica"/>
          <w:b/>
          <w:color w:val="000000"/>
          <w:sz w:val="18"/>
          <w:szCs w:val="18"/>
        </w:rPr>
        <w:t>)</w:t>
      </w:r>
      <w:proofErr w:type="gramEnd"/>
      <w:r w:rsidRPr="00D477C1">
        <w:rPr>
          <w:rFonts w:ascii="Helvetica" w:eastAsia="Times New Roman" w:hAnsi="Helvetica" w:cs="Helvetica"/>
          <w:b/>
          <w:color w:val="000000"/>
          <w:sz w:val="18"/>
          <w:szCs w:val="18"/>
        </w:rPr>
        <w:t xml:space="preserve"> </w:t>
      </w:r>
      <w:proofErr w:type="gramStart"/>
      <w:r w:rsidRPr="00D477C1">
        <w:rPr>
          <w:rFonts w:ascii="Helvetica" w:eastAsia="Times New Roman" w:hAnsi="Helvetica" w:cs="Helvetica"/>
          <w:b/>
          <w:color w:val="000000"/>
          <w:sz w:val="18"/>
          <w:szCs w:val="18"/>
        </w:rPr>
        <w:t>AND POMEGRANATE (</w:t>
      </w:r>
      <w:proofErr w:type="spellStart"/>
      <w:r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>Punica</w:t>
      </w:r>
      <w:proofErr w:type="spellEnd"/>
      <w:r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 xml:space="preserve"> </w:t>
      </w:r>
      <w:proofErr w:type="spellStart"/>
      <w:r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>granatum</w:t>
      </w:r>
      <w:proofErr w:type="spellEnd"/>
      <w:r w:rsidRPr="00D477C1">
        <w:rPr>
          <w:rFonts w:ascii="Helvetica" w:eastAsia="Times New Roman" w:hAnsi="Helvetica" w:cs="Helvetica"/>
          <w:b/>
          <w:i/>
          <w:color w:val="000000"/>
          <w:sz w:val="18"/>
          <w:szCs w:val="18"/>
        </w:rPr>
        <w:t>, L.)</w:t>
      </w:r>
      <w:proofErr w:type="gramEnd"/>
      <w:r w:rsidRPr="00D477C1">
        <w:rPr>
          <w:rFonts w:ascii="Helvetica" w:eastAsia="Times New Roman" w:hAnsi="Helvetica" w:cs="Helvetica"/>
          <w:b/>
          <w:color w:val="000000"/>
          <w:sz w:val="18"/>
          <w:szCs w:val="18"/>
        </w:rPr>
        <w:t xml:space="preserve"> IN DIAGNOSING PLANT TISSUES”</w:t>
      </w:r>
    </w:p>
    <w:p w:rsidR="00D04F51" w:rsidRPr="00D477C1" w:rsidRDefault="009A03A7" w:rsidP="00D04F51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proofErr w:type="gramStart"/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Presented </w:t>
      </w:r>
      <w:r w:rsidR="00D04F51"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a</w:t>
      </w:r>
      <w:proofErr w:type="gramEnd"/>
      <w:r w:rsidR="00D04F51"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paper on “</w:t>
      </w:r>
      <w:r w:rsidR="00D04F51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ALTERNATIVE STAINING TECHNIQUE USING EXTRACTS OF RED BEET</w:t>
      </w:r>
      <w:r w:rsidR="00D04F51"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(</w:t>
      </w:r>
      <w:proofErr w:type="spellStart"/>
      <w:r w:rsidR="00D04F51"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>Beeta</w:t>
      </w:r>
      <w:proofErr w:type="spellEnd"/>
      <w:r w:rsidR="00D04F51"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 xml:space="preserve"> vulgaris, L.</w:t>
      </w:r>
      <w:r w:rsidR="00D04F51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) AND POMEGRANATE (</w:t>
      </w:r>
      <w:proofErr w:type="spellStart"/>
      <w:r w:rsidR="00D04F51"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>Punica</w:t>
      </w:r>
      <w:proofErr w:type="spellEnd"/>
      <w:r w:rsidR="00D04F51"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="00D04F51"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>granatum</w:t>
      </w:r>
      <w:proofErr w:type="spellEnd"/>
      <w:r w:rsidR="00D04F51"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>, L.)</w:t>
      </w:r>
      <w:r w:rsidR="00D04F51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 IN DIAGNOSING ALGAL THALLI”</w:t>
      </w:r>
      <w:r w:rsidR="002D09E2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 a part of my project work in 25</w:t>
      </w:r>
      <w:r w:rsidR="002D09E2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  <w:vertAlign w:val="superscript"/>
        </w:rPr>
        <w:t>th</w:t>
      </w:r>
      <w:r w:rsidR="002D09E2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 </w:t>
      </w:r>
      <w:proofErr w:type="spellStart"/>
      <w:r w:rsidR="002D09E2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Swadeshi</w:t>
      </w:r>
      <w:proofErr w:type="spellEnd"/>
      <w:r w:rsidR="002D09E2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 Science Congress at </w:t>
      </w:r>
      <w:proofErr w:type="spellStart"/>
      <w:r w:rsidR="002D09E2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Sree</w:t>
      </w:r>
      <w:proofErr w:type="spellEnd"/>
      <w:r w:rsidR="002D09E2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 </w:t>
      </w:r>
      <w:proofErr w:type="spellStart"/>
      <w:r w:rsidR="002D09E2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Sankaracharya</w:t>
      </w:r>
      <w:proofErr w:type="spellEnd"/>
      <w:r w:rsidR="002D09E2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 University of Sanskrit, </w:t>
      </w:r>
      <w:proofErr w:type="spellStart"/>
      <w:r w:rsidR="002D09E2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Kalady</w:t>
      </w:r>
      <w:proofErr w:type="spellEnd"/>
    </w:p>
    <w:p w:rsidR="00660F0D" w:rsidRPr="00D477C1" w:rsidRDefault="009A03A7" w:rsidP="003826D3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Published a paper on “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ALTERNATIVE STAINING TECHNIQUE USING EXTRACTS OF RED BEET</w:t>
      </w: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(</w:t>
      </w:r>
      <w:proofErr w:type="spellStart"/>
      <w:r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>Beeta</w:t>
      </w:r>
      <w:proofErr w:type="spellEnd"/>
      <w:r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 xml:space="preserve"> vulgaris, L.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) AND POMEGRANATE (</w:t>
      </w:r>
      <w:proofErr w:type="spellStart"/>
      <w:r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>Punica</w:t>
      </w:r>
      <w:proofErr w:type="spellEnd"/>
      <w:r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>granatum</w:t>
      </w:r>
      <w:proofErr w:type="spellEnd"/>
      <w:r w:rsidRPr="00D477C1">
        <w:rPr>
          <w:rFonts w:ascii="Helvetica" w:eastAsia="Times New Roman" w:hAnsi="Helvetica" w:cs="Helvetica"/>
          <w:b/>
          <w:i/>
          <w:color w:val="000000" w:themeColor="text1"/>
          <w:sz w:val="18"/>
          <w:szCs w:val="18"/>
        </w:rPr>
        <w:t>, L.)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 xml:space="preserve"> IN DIAGNOSING ALGAL THALLI”</w:t>
      </w:r>
    </w:p>
    <w:p w:rsidR="00E321EC" w:rsidRPr="00D477C1" w:rsidRDefault="008C3EA4" w:rsidP="00E321EC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lastRenderedPageBreak/>
        <w:t xml:space="preserve">Participated in the national conference on E-waste management &amp; recycling technologies 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“E-MART 2011’</w:t>
      </w: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at Met’s School of Engineering </w:t>
      </w:r>
      <w:proofErr w:type="spellStart"/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Kuruvilassery</w:t>
      </w:r>
      <w:proofErr w:type="spellEnd"/>
    </w:p>
    <w:p w:rsidR="00A97ABD" w:rsidRPr="00D477C1" w:rsidRDefault="00AF1124" w:rsidP="00A97ABD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Participated in the UGC sponsored national seminar on 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“USES OF BIOTECHNOLOGICAL TOOLS FOR BIORESOURCES CONSERVATION”</w:t>
      </w: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at Carmel college, mala</w:t>
      </w:r>
    </w:p>
    <w:p w:rsidR="00467DC9" w:rsidRPr="00D477C1" w:rsidRDefault="008C4201" w:rsidP="00A97ABD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Completed a certificate </w:t>
      </w:r>
      <w:r w:rsidR="00365D32"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course</w:t>
      </w: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on 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“SOCIAL EXUDATION AND INCLUSION FOR NATIONAL DEVELOPMENT”</w:t>
      </w:r>
    </w:p>
    <w:p w:rsidR="008C4201" w:rsidRPr="00D477C1" w:rsidRDefault="00B32B2C" w:rsidP="00A97ABD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Under </w:t>
      </w:r>
      <w:r w:rsidR="00365D32"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gone</w:t>
      </w: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</w:t>
      </w:r>
      <w:r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ASAP</w:t>
      </w: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[Additional Skill Acquisition Program] training program conducted by Higher Education Department, Government of Kerala.</w:t>
      </w:r>
    </w:p>
    <w:p w:rsidR="00673581" w:rsidRPr="00D477C1" w:rsidRDefault="00673581" w:rsidP="00A97ABD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Participated in the UGC </w:t>
      </w:r>
      <w:r w:rsidR="00365D32"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sponsored</w:t>
      </w: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national seminar on </w:t>
      </w:r>
      <w:r w:rsidR="00D13852" w:rsidRPr="00D477C1">
        <w:rPr>
          <w:rFonts w:ascii="Helvetica" w:eastAsia="Times New Roman" w:hAnsi="Helvetica" w:cs="Helvetica"/>
          <w:b/>
          <w:color w:val="000000" w:themeColor="text1"/>
          <w:sz w:val="18"/>
          <w:szCs w:val="18"/>
        </w:rPr>
        <w:t>“TECHNIQUES IN BIOSCIENCES”</w:t>
      </w:r>
    </w:p>
    <w:p w:rsidR="00365D32" w:rsidRPr="00D477C1" w:rsidRDefault="00B6217F" w:rsidP="00A97ABD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Passed add-on </w:t>
      </w:r>
      <w:r w:rsidR="00646DCE"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course</w:t>
      </w: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on “TISSUE CULTURE” with distinction</w:t>
      </w:r>
    </w:p>
    <w:p w:rsidR="00B6217F" w:rsidRPr="00D477C1" w:rsidRDefault="00B6217F" w:rsidP="00A97ABD">
      <w:pPr>
        <w:numPr>
          <w:ilvl w:val="0"/>
          <w:numId w:val="5"/>
        </w:numPr>
        <w:spacing w:line="390" w:lineRule="atLeast"/>
        <w:ind w:left="91" w:right="46"/>
        <w:rPr>
          <w:rFonts w:ascii="Helvetica" w:eastAsia="Times New Roman" w:hAnsi="Helvetica" w:cs="Helvetica"/>
          <w:color w:val="000000" w:themeColor="text1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Participated in the UGC </w:t>
      </w:r>
      <w:r w:rsidR="00646DCE"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sponsored</w:t>
      </w:r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national seminar on “EMERGING TRENDS IN HERBAL TECHNOLOGY” at </w:t>
      </w:r>
      <w:proofErr w:type="spellStart"/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St.Thomas</w:t>
      </w:r>
      <w:proofErr w:type="spellEnd"/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College (Autonomous) </w:t>
      </w:r>
      <w:proofErr w:type="spellStart"/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Thissure</w:t>
      </w:r>
      <w:proofErr w:type="spellEnd"/>
      <w:r w:rsidRPr="00D477C1">
        <w:rPr>
          <w:rFonts w:ascii="Helvetica" w:eastAsia="Times New Roman" w:hAnsi="Helvetica" w:cs="Helvetica"/>
          <w:color w:val="000000" w:themeColor="text1"/>
          <w:sz w:val="18"/>
          <w:szCs w:val="18"/>
        </w:rPr>
        <w:t>, Kerala</w:t>
      </w:r>
    </w:p>
    <w:p w:rsidR="00921936" w:rsidRPr="00D477C1" w:rsidRDefault="00921936" w:rsidP="00921936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D477C1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HOBBIES</w:t>
      </w:r>
    </w:p>
    <w:p w:rsidR="00921936" w:rsidRPr="00D477C1" w:rsidRDefault="00921936" w:rsidP="00921936">
      <w:pPr>
        <w:numPr>
          <w:ilvl w:val="0"/>
          <w:numId w:val="6"/>
        </w:num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Internet surfing</w:t>
      </w:r>
    </w:p>
    <w:p w:rsidR="00F36832" w:rsidRPr="00D477C1" w:rsidRDefault="00921936" w:rsidP="00D477C1">
      <w:pPr>
        <w:numPr>
          <w:ilvl w:val="0"/>
          <w:numId w:val="6"/>
        </w:num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Having a helping hand toward the animal</w:t>
      </w:r>
      <w:r w:rsidR="00F36832" w:rsidRPr="00D477C1">
        <w:rPr>
          <w:rFonts w:ascii="Helvetica" w:eastAsia="Times New Roman" w:hAnsi="Helvetica" w:cs="Helvetica"/>
          <w:color w:val="000000"/>
          <w:sz w:val="18"/>
          <w:szCs w:val="18"/>
        </w:rPr>
        <w:t xml:space="preserve"> and humans</w:t>
      </w:r>
    </w:p>
    <w:p w:rsidR="00F36832" w:rsidRPr="00D477C1" w:rsidRDefault="00F36832" w:rsidP="00F36832">
      <w:pPr>
        <w:numPr>
          <w:ilvl w:val="0"/>
          <w:numId w:val="6"/>
        </w:num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Exploring new places</w:t>
      </w:r>
    </w:p>
    <w:p w:rsidR="00F36832" w:rsidRPr="00D477C1" w:rsidRDefault="00F36832" w:rsidP="00F36832">
      <w:pPr>
        <w:numPr>
          <w:ilvl w:val="0"/>
          <w:numId w:val="6"/>
        </w:num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Gardening</w:t>
      </w:r>
    </w:p>
    <w:p w:rsidR="00F36832" w:rsidRPr="00D477C1" w:rsidRDefault="00546CBD" w:rsidP="00921936">
      <w:pPr>
        <w:numPr>
          <w:ilvl w:val="0"/>
          <w:numId w:val="6"/>
        </w:num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Dancing and Singing</w:t>
      </w:r>
    </w:p>
    <w:p w:rsidR="00B34B30" w:rsidRPr="00D477C1" w:rsidRDefault="00B34B30" w:rsidP="00921936">
      <w:pPr>
        <w:numPr>
          <w:ilvl w:val="0"/>
          <w:numId w:val="6"/>
        </w:num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Cooking experiments</w:t>
      </w:r>
    </w:p>
    <w:p w:rsidR="00921936" w:rsidRPr="00D477C1" w:rsidRDefault="00921936" w:rsidP="00921936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D477C1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STRENGTHS</w:t>
      </w:r>
    </w:p>
    <w:p w:rsidR="00921936" w:rsidRPr="00D477C1" w:rsidRDefault="00921936" w:rsidP="00921936">
      <w:pPr>
        <w:numPr>
          <w:ilvl w:val="0"/>
          <w:numId w:val="7"/>
        </w:num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A self motivated and organized professional skilled in achieving project goals.</w:t>
      </w:r>
    </w:p>
    <w:p w:rsidR="00921936" w:rsidRPr="00D477C1" w:rsidRDefault="00921936" w:rsidP="00921936">
      <w:pPr>
        <w:numPr>
          <w:ilvl w:val="0"/>
          <w:numId w:val="7"/>
        </w:numPr>
        <w:spacing w:line="390" w:lineRule="atLeast"/>
        <w:ind w:left="91" w:right="46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t>A dedicated team player, committed to provide support and full dedication to the organization.</w:t>
      </w:r>
    </w:p>
    <w:p w:rsidR="00243F5F" w:rsidRPr="00D477C1" w:rsidRDefault="00243F5F" w:rsidP="00204FCA">
      <w:pPr>
        <w:spacing w:line="390" w:lineRule="atLeast"/>
        <w:ind w:right="46"/>
        <w:rPr>
          <w:rFonts w:ascii="Helvetica" w:eastAsia="Times New Roman" w:hAnsi="Helvetica" w:cs="Helvetica"/>
          <w:color w:val="000000"/>
          <w:sz w:val="18"/>
          <w:szCs w:val="18"/>
        </w:rPr>
      </w:pPr>
    </w:p>
    <w:p w:rsidR="00921936" w:rsidRPr="00921936" w:rsidRDefault="00921936" w:rsidP="00921936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9219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DETAILS</w:t>
      </w:r>
    </w:p>
    <w:p w:rsidR="002F19CA" w:rsidRDefault="00921936" w:rsidP="00921936">
      <w:r w:rsidRPr="00D477C1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Date of Birth</w:t>
      </w:r>
      <w:proofErr w:type="gramStart"/>
      <w:r w:rsidRPr="00D477C1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:</w:t>
      </w:r>
      <w:r w:rsidR="00A435C3" w:rsidRPr="00D477C1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7</w:t>
      </w:r>
      <w:r w:rsidR="00A435C3" w:rsidRPr="00D477C1">
        <w:rPr>
          <w:rFonts w:ascii="Helvetica" w:eastAsia="Times New Roman" w:hAnsi="Helvetica" w:cs="Helvetica"/>
          <w:b/>
          <w:bCs/>
          <w:color w:val="000000"/>
          <w:sz w:val="18"/>
          <w:szCs w:val="18"/>
          <w:vertAlign w:val="superscript"/>
        </w:rPr>
        <w:t>th</w:t>
      </w:r>
      <w:proofErr w:type="gramEnd"/>
      <w:r w:rsidR="00A435C3" w:rsidRPr="00D477C1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 May 1993</w:t>
      </w: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Pr="00D477C1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Address:</w:t>
      </w:r>
      <w:r w:rsidR="00415263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 Bur Dubai, UAE</w:t>
      </w:r>
      <w:r w:rsidRPr="00D477C1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Pr="00D477C1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Languages known:</w:t>
      </w:r>
      <w:r w:rsidR="00D477C1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 Malayalam, English &amp;</w:t>
      </w:r>
      <w:r w:rsidR="00A435C3" w:rsidRPr="00D477C1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 Hindi</w:t>
      </w:r>
      <w:r w:rsidR="00A435C3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, </w:t>
      </w:r>
    </w:p>
    <w:sectPr w:rsidR="002F19CA" w:rsidSect="00D477C1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>
    <w:nsid w:val="06267D76"/>
    <w:multiLevelType w:val="hybridMultilevel"/>
    <w:tmpl w:val="F4343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07013"/>
    <w:multiLevelType w:val="multilevel"/>
    <w:tmpl w:val="9E86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161102"/>
    <w:multiLevelType w:val="multilevel"/>
    <w:tmpl w:val="617E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071FC8"/>
    <w:multiLevelType w:val="hybridMultilevel"/>
    <w:tmpl w:val="23640F76"/>
    <w:lvl w:ilvl="0" w:tplc="C03C6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76A75"/>
    <w:multiLevelType w:val="multilevel"/>
    <w:tmpl w:val="8D10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821614"/>
    <w:multiLevelType w:val="multilevel"/>
    <w:tmpl w:val="5B3A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BB13CA"/>
    <w:multiLevelType w:val="multilevel"/>
    <w:tmpl w:val="E34C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4E43AF"/>
    <w:multiLevelType w:val="multilevel"/>
    <w:tmpl w:val="9DC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973B82"/>
    <w:multiLevelType w:val="multilevel"/>
    <w:tmpl w:val="75A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8D32D4"/>
    <w:multiLevelType w:val="hybridMultilevel"/>
    <w:tmpl w:val="6EF07D60"/>
    <w:lvl w:ilvl="0" w:tplc="C03C6B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A3759"/>
    <w:multiLevelType w:val="multilevel"/>
    <w:tmpl w:val="0ADE2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AC4046"/>
    <w:multiLevelType w:val="multilevel"/>
    <w:tmpl w:val="023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9E5D58"/>
    <w:multiLevelType w:val="multilevel"/>
    <w:tmpl w:val="682C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9323D3"/>
    <w:multiLevelType w:val="multilevel"/>
    <w:tmpl w:val="09A4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DB55B4"/>
    <w:multiLevelType w:val="multilevel"/>
    <w:tmpl w:val="4DD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8B6AD5"/>
    <w:multiLevelType w:val="multilevel"/>
    <w:tmpl w:val="959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6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36"/>
    <w:rsid w:val="00000BE5"/>
    <w:rsid w:val="00012EFC"/>
    <w:rsid w:val="00017CD9"/>
    <w:rsid w:val="00034C16"/>
    <w:rsid w:val="00051B63"/>
    <w:rsid w:val="000602F9"/>
    <w:rsid w:val="00074391"/>
    <w:rsid w:val="001062F1"/>
    <w:rsid w:val="001174D1"/>
    <w:rsid w:val="00121883"/>
    <w:rsid w:val="00122A13"/>
    <w:rsid w:val="00136F21"/>
    <w:rsid w:val="00182075"/>
    <w:rsid w:val="001821B8"/>
    <w:rsid w:val="001D01CD"/>
    <w:rsid w:val="00204FCA"/>
    <w:rsid w:val="00243F5F"/>
    <w:rsid w:val="002840A7"/>
    <w:rsid w:val="002A23CC"/>
    <w:rsid w:val="002D09E2"/>
    <w:rsid w:val="002E6AC6"/>
    <w:rsid w:val="002F19CA"/>
    <w:rsid w:val="002F2736"/>
    <w:rsid w:val="00331CD1"/>
    <w:rsid w:val="00365D32"/>
    <w:rsid w:val="003742BB"/>
    <w:rsid w:val="003826D3"/>
    <w:rsid w:val="00387AF8"/>
    <w:rsid w:val="003A1677"/>
    <w:rsid w:val="003C50F7"/>
    <w:rsid w:val="00403DDA"/>
    <w:rsid w:val="00415263"/>
    <w:rsid w:val="004220D2"/>
    <w:rsid w:val="00422AB1"/>
    <w:rsid w:val="00425083"/>
    <w:rsid w:val="00460DE3"/>
    <w:rsid w:val="00467063"/>
    <w:rsid w:val="00467DC9"/>
    <w:rsid w:val="00476776"/>
    <w:rsid w:val="00490782"/>
    <w:rsid w:val="00494E30"/>
    <w:rsid w:val="004B03E6"/>
    <w:rsid w:val="004C5933"/>
    <w:rsid w:val="004D769C"/>
    <w:rsid w:val="0051125D"/>
    <w:rsid w:val="00546CBD"/>
    <w:rsid w:val="005D50B0"/>
    <w:rsid w:val="005F5E3C"/>
    <w:rsid w:val="0061399C"/>
    <w:rsid w:val="00643531"/>
    <w:rsid w:val="00646DCE"/>
    <w:rsid w:val="00660F0D"/>
    <w:rsid w:val="00663460"/>
    <w:rsid w:val="006714D6"/>
    <w:rsid w:val="00673581"/>
    <w:rsid w:val="006B65D8"/>
    <w:rsid w:val="006C2D38"/>
    <w:rsid w:val="006F135F"/>
    <w:rsid w:val="00752C42"/>
    <w:rsid w:val="00770B0A"/>
    <w:rsid w:val="00780516"/>
    <w:rsid w:val="00796324"/>
    <w:rsid w:val="007A52EC"/>
    <w:rsid w:val="007A7038"/>
    <w:rsid w:val="007C71C5"/>
    <w:rsid w:val="00800F1E"/>
    <w:rsid w:val="0082733D"/>
    <w:rsid w:val="00863460"/>
    <w:rsid w:val="00875771"/>
    <w:rsid w:val="008C3EA4"/>
    <w:rsid w:val="008C4201"/>
    <w:rsid w:val="008C508F"/>
    <w:rsid w:val="009027AD"/>
    <w:rsid w:val="009138FD"/>
    <w:rsid w:val="00921936"/>
    <w:rsid w:val="0096708A"/>
    <w:rsid w:val="00977031"/>
    <w:rsid w:val="00990A18"/>
    <w:rsid w:val="009944F7"/>
    <w:rsid w:val="009A03A7"/>
    <w:rsid w:val="009C6DC6"/>
    <w:rsid w:val="009C75BC"/>
    <w:rsid w:val="009D0BA2"/>
    <w:rsid w:val="009E3EA6"/>
    <w:rsid w:val="009E71E1"/>
    <w:rsid w:val="00A435C3"/>
    <w:rsid w:val="00A770EF"/>
    <w:rsid w:val="00A8314D"/>
    <w:rsid w:val="00A9228C"/>
    <w:rsid w:val="00A97ABD"/>
    <w:rsid w:val="00AF1124"/>
    <w:rsid w:val="00B00259"/>
    <w:rsid w:val="00B32B2C"/>
    <w:rsid w:val="00B34B30"/>
    <w:rsid w:val="00B60388"/>
    <w:rsid w:val="00B60F75"/>
    <w:rsid w:val="00B6217F"/>
    <w:rsid w:val="00BA19FB"/>
    <w:rsid w:val="00BA6DE7"/>
    <w:rsid w:val="00BC46D2"/>
    <w:rsid w:val="00C06689"/>
    <w:rsid w:val="00C233C6"/>
    <w:rsid w:val="00C406A8"/>
    <w:rsid w:val="00C43CA9"/>
    <w:rsid w:val="00C43D58"/>
    <w:rsid w:val="00C52056"/>
    <w:rsid w:val="00C65717"/>
    <w:rsid w:val="00C86CF8"/>
    <w:rsid w:val="00C910F1"/>
    <w:rsid w:val="00C920A9"/>
    <w:rsid w:val="00CB1A1B"/>
    <w:rsid w:val="00CC0271"/>
    <w:rsid w:val="00CD41AC"/>
    <w:rsid w:val="00CF6123"/>
    <w:rsid w:val="00D04F51"/>
    <w:rsid w:val="00D13852"/>
    <w:rsid w:val="00D33C37"/>
    <w:rsid w:val="00D477C1"/>
    <w:rsid w:val="00D61021"/>
    <w:rsid w:val="00D6549C"/>
    <w:rsid w:val="00D734D8"/>
    <w:rsid w:val="00D864C6"/>
    <w:rsid w:val="00D9060A"/>
    <w:rsid w:val="00DC0959"/>
    <w:rsid w:val="00DD08D0"/>
    <w:rsid w:val="00DF2237"/>
    <w:rsid w:val="00E0321F"/>
    <w:rsid w:val="00E04ED9"/>
    <w:rsid w:val="00E06BBD"/>
    <w:rsid w:val="00E15E33"/>
    <w:rsid w:val="00E321EC"/>
    <w:rsid w:val="00E708A2"/>
    <w:rsid w:val="00EA27CD"/>
    <w:rsid w:val="00EB39BA"/>
    <w:rsid w:val="00ED391C"/>
    <w:rsid w:val="00F36832"/>
    <w:rsid w:val="00F604CC"/>
    <w:rsid w:val="00F63179"/>
    <w:rsid w:val="00FA2008"/>
    <w:rsid w:val="00FA5389"/>
    <w:rsid w:val="00FB4AC4"/>
    <w:rsid w:val="00FE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1AC"/>
    <w:rPr>
      <w:color w:val="E75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1AC"/>
    <w:rPr>
      <w:color w:val="E75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31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436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663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651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672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95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523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81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861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04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77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sha.36491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apag-Lloyd">
      <a:dk1>
        <a:sysClr val="windowText" lastClr="000000"/>
      </a:dk1>
      <a:lt1>
        <a:sysClr val="window" lastClr="FFFFFF"/>
      </a:lt1>
      <a:dk2>
        <a:srgbClr val="414048"/>
      </a:dk2>
      <a:lt2>
        <a:srgbClr val="DBDBDF"/>
      </a:lt2>
      <a:accent1>
        <a:srgbClr val="111565"/>
      </a:accent1>
      <a:accent2>
        <a:srgbClr val="0341D2"/>
      </a:accent2>
      <a:accent3>
        <a:srgbClr val="9F9DA7"/>
      </a:accent3>
      <a:accent4>
        <a:srgbClr val="F79646"/>
      </a:accent4>
      <a:accent5>
        <a:srgbClr val="87B7FD"/>
      </a:accent5>
      <a:accent6>
        <a:srgbClr val="E75200"/>
      </a:accent6>
      <a:hlink>
        <a:srgbClr val="E75200"/>
      </a:hlink>
      <a:folHlink>
        <a:srgbClr val="11156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A50E-2D98-4BD9-B2CB-83EC7401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ag-Lloyd AG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n, Rinesh</dc:creator>
  <cp:lastModifiedBy>602HRDESK</cp:lastModifiedBy>
  <cp:revision>9</cp:revision>
  <dcterms:created xsi:type="dcterms:W3CDTF">2017-02-24T11:13:00Z</dcterms:created>
  <dcterms:modified xsi:type="dcterms:W3CDTF">2017-06-22T11:55:00Z</dcterms:modified>
</cp:coreProperties>
</file>